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AA" w:rsidRPr="00457778" w:rsidRDefault="00010DAA" w:rsidP="00010DA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 xml:space="preserve">BAGAN KENDALI NONPARAMETRIK </w:t>
      </w:r>
    </w:p>
    <w:p w:rsidR="00010DAA" w:rsidRPr="00457778" w:rsidRDefault="00010DAA" w:rsidP="00010DAA">
      <w:pPr>
        <w:spacing w:after="0" w:line="48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 xml:space="preserve">DENGAN ESTIMASI FUNGSI </w:t>
      </w:r>
      <w:r w:rsidR="00C52D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PEKATAN </w:t>
      </w:r>
      <w:r w:rsidRPr="00457778">
        <w:rPr>
          <w:rFonts w:ascii="Times New Roman" w:hAnsi="Times New Roman" w:cs="Times New Roman"/>
          <w:b/>
          <w:sz w:val="24"/>
          <w:szCs w:val="24"/>
        </w:rPr>
        <w:t xml:space="preserve">KERNEL </w:t>
      </w:r>
    </w:p>
    <w:p w:rsidR="00535ACD" w:rsidRDefault="004E5097" w:rsidP="00535A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Studi Kasus : Indeks Prestasi </w:t>
      </w:r>
      <w:r w:rsidR="00535ACD">
        <w:rPr>
          <w:rFonts w:ascii="Times New Roman" w:hAnsi="Times New Roman" w:cs="Times New Roman"/>
          <w:b/>
          <w:sz w:val="24"/>
          <w:szCs w:val="24"/>
        </w:rPr>
        <w:t xml:space="preserve">Mahasiswa Jurusan Matematika </w:t>
      </w:r>
    </w:p>
    <w:p w:rsidR="00010DAA" w:rsidRPr="007B5B6E" w:rsidRDefault="00503F59" w:rsidP="00535A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katan 2011-2013 FMIPA UNAND p</w:t>
      </w:r>
      <w:r w:rsidR="00535ACD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="004E5097">
        <w:rPr>
          <w:rFonts w:ascii="Times New Roman" w:hAnsi="Times New Roman" w:cs="Times New Roman"/>
          <w:b/>
          <w:sz w:val="24"/>
          <w:szCs w:val="24"/>
        </w:rPr>
        <w:t>Semester</w:t>
      </w:r>
      <w:r w:rsidR="007B5B6E">
        <w:rPr>
          <w:rFonts w:ascii="Times New Roman" w:hAnsi="Times New Roman" w:cs="Times New Roman"/>
          <w:b/>
          <w:sz w:val="24"/>
          <w:szCs w:val="24"/>
        </w:rPr>
        <w:t xml:space="preserve"> Ganjil 2015/2016 </w:t>
      </w:r>
      <w:r w:rsidR="00535ACD">
        <w:rPr>
          <w:rFonts w:ascii="Times New Roman" w:hAnsi="Times New Roman" w:cs="Times New Roman"/>
          <w:b/>
          <w:sz w:val="24"/>
          <w:szCs w:val="24"/>
        </w:rPr>
        <w:t>)</w:t>
      </w:r>
    </w:p>
    <w:p w:rsidR="00CD2BF7" w:rsidRDefault="00CD2BF7" w:rsidP="00010DAA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F59" w:rsidRPr="00503F59" w:rsidRDefault="00503F59" w:rsidP="00010DAA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DAA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>SKRIPSI JURUSAN MATEMATIKA</w:t>
      </w:r>
    </w:p>
    <w:p w:rsidR="007B5B6E" w:rsidRPr="00457778" w:rsidRDefault="007B5B6E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DAA" w:rsidRPr="00457778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010DAA" w:rsidRPr="00457778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778">
        <w:rPr>
          <w:rFonts w:ascii="Times New Roman" w:hAnsi="Times New Roman" w:cs="Times New Roman"/>
          <w:b/>
          <w:sz w:val="24"/>
          <w:szCs w:val="24"/>
          <w:u w:val="single"/>
        </w:rPr>
        <w:t>EWI JUPIT</w:t>
      </w:r>
    </w:p>
    <w:p w:rsidR="00010DAA" w:rsidRPr="00457778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>BP. 1210433013</w:t>
      </w:r>
    </w:p>
    <w:p w:rsidR="00010DAA" w:rsidRDefault="00010DAA" w:rsidP="00010D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22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291901" cy="1529542"/>
            <wp:effectExtent l="19050" t="0" r="3499" b="0"/>
            <wp:docPr id="2" name="Picture 1" descr="E:\skripsi dona\Muhammad Firman Pebrizal\Proposal TA 1\U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 dona\Muhammad Firman Pebrizal\Proposal TA 1\Un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94" cy="154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9D" w:rsidRDefault="005B4B9D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DAA" w:rsidRPr="00457778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>JURUSAN MATEMATIKA</w:t>
      </w:r>
    </w:p>
    <w:p w:rsidR="00010DAA" w:rsidRPr="00457778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:rsidR="00010DAA" w:rsidRPr="00457778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>UNIVERSITAS ANDALAS</w:t>
      </w:r>
    </w:p>
    <w:p w:rsidR="00010DAA" w:rsidRPr="00457778" w:rsidRDefault="00010DAA" w:rsidP="00010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 xml:space="preserve">PADANG </w:t>
      </w:r>
    </w:p>
    <w:p w:rsidR="00010DAA" w:rsidRPr="00305884" w:rsidRDefault="00010DAA" w:rsidP="00567F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78"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010DAA" w:rsidRPr="00305884" w:rsidSect="00503F59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EE" w:rsidRDefault="00D863EE" w:rsidP="004C72C3">
      <w:pPr>
        <w:spacing w:after="0" w:line="240" w:lineRule="auto"/>
      </w:pPr>
      <w:r>
        <w:separator/>
      </w:r>
    </w:p>
  </w:endnote>
  <w:endnote w:type="continuationSeparator" w:id="1">
    <w:p w:rsidR="00D863EE" w:rsidRDefault="00D863EE" w:rsidP="004C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EE" w:rsidRDefault="00D863EE" w:rsidP="004C72C3">
      <w:pPr>
        <w:spacing w:after="0" w:line="240" w:lineRule="auto"/>
      </w:pPr>
      <w:r>
        <w:separator/>
      </w:r>
    </w:p>
  </w:footnote>
  <w:footnote w:type="continuationSeparator" w:id="1">
    <w:p w:rsidR="00D863EE" w:rsidRDefault="00D863EE" w:rsidP="004C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DA"/>
    <w:multiLevelType w:val="hybridMultilevel"/>
    <w:tmpl w:val="9B302046"/>
    <w:lvl w:ilvl="0" w:tplc="9B8269A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995"/>
    <w:multiLevelType w:val="hybridMultilevel"/>
    <w:tmpl w:val="461C2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0B"/>
    <w:multiLevelType w:val="hybridMultilevel"/>
    <w:tmpl w:val="DEAC2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D8E"/>
    <w:multiLevelType w:val="hybridMultilevel"/>
    <w:tmpl w:val="37843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D7F"/>
    <w:multiLevelType w:val="hybridMultilevel"/>
    <w:tmpl w:val="427E45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DD2"/>
    <w:multiLevelType w:val="hybridMultilevel"/>
    <w:tmpl w:val="8E7C93E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5073F"/>
    <w:multiLevelType w:val="hybridMultilevel"/>
    <w:tmpl w:val="ABC652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1CAD"/>
    <w:multiLevelType w:val="hybridMultilevel"/>
    <w:tmpl w:val="9CCA91E0"/>
    <w:lvl w:ilvl="0" w:tplc="B336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8164C"/>
    <w:multiLevelType w:val="multilevel"/>
    <w:tmpl w:val="27E01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0E51E1"/>
    <w:multiLevelType w:val="hybridMultilevel"/>
    <w:tmpl w:val="2B98EF84"/>
    <w:lvl w:ilvl="0" w:tplc="52AA92A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97243"/>
    <w:multiLevelType w:val="hybridMultilevel"/>
    <w:tmpl w:val="E160A2EE"/>
    <w:lvl w:ilvl="0" w:tplc="EDF8E4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AF1D5E"/>
    <w:multiLevelType w:val="hybridMultilevel"/>
    <w:tmpl w:val="C6AA2182"/>
    <w:lvl w:ilvl="0" w:tplc="7714DCD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755C"/>
    <w:multiLevelType w:val="hybridMultilevel"/>
    <w:tmpl w:val="0F64B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27F5"/>
    <w:multiLevelType w:val="hybridMultilevel"/>
    <w:tmpl w:val="7BF84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017A2"/>
    <w:multiLevelType w:val="hybridMultilevel"/>
    <w:tmpl w:val="A9CA45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ACF"/>
    <w:multiLevelType w:val="hybridMultilevel"/>
    <w:tmpl w:val="DB107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57FB0"/>
    <w:multiLevelType w:val="hybridMultilevel"/>
    <w:tmpl w:val="BA8E86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60683"/>
    <w:multiLevelType w:val="multilevel"/>
    <w:tmpl w:val="DF020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67C12030"/>
    <w:multiLevelType w:val="multilevel"/>
    <w:tmpl w:val="9E166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73407A"/>
    <w:multiLevelType w:val="hybridMultilevel"/>
    <w:tmpl w:val="1736D40E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B3378"/>
    <w:multiLevelType w:val="hybridMultilevel"/>
    <w:tmpl w:val="4A0AB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A54C4"/>
    <w:multiLevelType w:val="hybridMultilevel"/>
    <w:tmpl w:val="09EAA008"/>
    <w:lvl w:ilvl="0" w:tplc="BBF8AB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0"/>
  </w:num>
  <w:num w:numId="5">
    <w:abstractNumId w:val="4"/>
  </w:num>
  <w:num w:numId="6">
    <w:abstractNumId w:val="16"/>
  </w:num>
  <w:num w:numId="7">
    <w:abstractNumId w:val="18"/>
  </w:num>
  <w:num w:numId="8">
    <w:abstractNumId w:val="17"/>
  </w:num>
  <w:num w:numId="9">
    <w:abstractNumId w:val="21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7"/>
  </w:num>
  <w:num w:numId="16">
    <w:abstractNumId w:val="12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13"/>
  </w:num>
  <w:num w:numId="2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DAA"/>
    <w:rsid w:val="00000861"/>
    <w:rsid w:val="000011C5"/>
    <w:rsid w:val="000049F1"/>
    <w:rsid w:val="00005915"/>
    <w:rsid w:val="000067B0"/>
    <w:rsid w:val="00007C81"/>
    <w:rsid w:val="00010DAA"/>
    <w:rsid w:val="00011B75"/>
    <w:rsid w:val="00014987"/>
    <w:rsid w:val="000220BD"/>
    <w:rsid w:val="0002522C"/>
    <w:rsid w:val="00025618"/>
    <w:rsid w:val="00026254"/>
    <w:rsid w:val="000323F1"/>
    <w:rsid w:val="00034612"/>
    <w:rsid w:val="00042D31"/>
    <w:rsid w:val="000432E9"/>
    <w:rsid w:val="000510EE"/>
    <w:rsid w:val="00055DB3"/>
    <w:rsid w:val="0006026B"/>
    <w:rsid w:val="000655C2"/>
    <w:rsid w:val="0007143F"/>
    <w:rsid w:val="0007195B"/>
    <w:rsid w:val="0008019B"/>
    <w:rsid w:val="00083728"/>
    <w:rsid w:val="00083FB3"/>
    <w:rsid w:val="0008635B"/>
    <w:rsid w:val="00087010"/>
    <w:rsid w:val="000879E0"/>
    <w:rsid w:val="00087CA5"/>
    <w:rsid w:val="000911A5"/>
    <w:rsid w:val="000927E9"/>
    <w:rsid w:val="00094175"/>
    <w:rsid w:val="000965E0"/>
    <w:rsid w:val="00097808"/>
    <w:rsid w:val="00097F75"/>
    <w:rsid w:val="000A2B18"/>
    <w:rsid w:val="000A699E"/>
    <w:rsid w:val="000B1614"/>
    <w:rsid w:val="000B3E62"/>
    <w:rsid w:val="000B4E8A"/>
    <w:rsid w:val="000B5C58"/>
    <w:rsid w:val="000C095D"/>
    <w:rsid w:val="000C0C65"/>
    <w:rsid w:val="000C3002"/>
    <w:rsid w:val="000C4B4A"/>
    <w:rsid w:val="000C74DB"/>
    <w:rsid w:val="000C793F"/>
    <w:rsid w:val="000D4227"/>
    <w:rsid w:val="000D579D"/>
    <w:rsid w:val="000E2AF6"/>
    <w:rsid w:val="000E3C35"/>
    <w:rsid w:val="000E6156"/>
    <w:rsid w:val="000F55FB"/>
    <w:rsid w:val="00107C63"/>
    <w:rsid w:val="00115592"/>
    <w:rsid w:val="00131EC3"/>
    <w:rsid w:val="0013275C"/>
    <w:rsid w:val="0013549C"/>
    <w:rsid w:val="00135965"/>
    <w:rsid w:val="001618EB"/>
    <w:rsid w:val="00164CCA"/>
    <w:rsid w:val="0016583B"/>
    <w:rsid w:val="0017103F"/>
    <w:rsid w:val="0017178F"/>
    <w:rsid w:val="00176004"/>
    <w:rsid w:val="001776F9"/>
    <w:rsid w:val="001845A2"/>
    <w:rsid w:val="00192748"/>
    <w:rsid w:val="00193112"/>
    <w:rsid w:val="00194A22"/>
    <w:rsid w:val="00195863"/>
    <w:rsid w:val="00197D3E"/>
    <w:rsid w:val="001A4070"/>
    <w:rsid w:val="001A5D4B"/>
    <w:rsid w:val="001C1061"/>
    <w:rsid w:val="001C2DA1"/>
    <w:rsid w:val="001C346B"/>
    <w:rsid w:val="001C7B4E"/>
    <w:rsid w:val="001D2596"/>
    <w:rsid w:val="001D2A83"/>
    <w:rsid w:val="001D3DC5"/>
    <w:rsid w:val="001D436E"/>
    <w:rsid w:val="001D4F98"/>
    <w:rsid w:val="001D6981"/>
    <w:rsid w:val="001E2E70"/>
    <w:rsid w:val="001E4E06"/>
    <w:rsid w:val="001E60ED"/>
    <w:rsid w:val="001E6B37"/>
    <w:rsid w:val="001E7856"/>
    <w:rsid w:val="001F3F48"/>
    <w:rsid w:val="001F4C35"/>
    <w:rsid w:val="001F6AF6"/>
    <w:rsid w:val="00205A71"/>
    <w:rsid w:val="0021128A"/>
    <w:rsid w:val="00213CEC"/>
    <w:rsid w:val="00214087"/>
    <w:rsid w:val="002161F6"/>
    <w:rsid w:val="00216FFD"/>
    <w:rsid w:val="00230D5A"/>
    <w:rsid w:val="00233AEC"/>
    <w:rsid w:val="002352FD"/>
    <w:rsid w:val="00235BFD"/>
    <w:rsid w:val="002373D3"/>
    <w:rsid w:val="0024368A"/>
    <w:rsid w:val="00253867"/>
    <w:rsid w:val="00253B73"/>
    <w:rsid w:val="00253CE7"/>
    <w:rsid w:val="00262445"/>
    <w:rsid w:val="00263359"/>
    <w:rsid w:val="00264A92"/>
    <w:rsid w:val="00265740"/>
    <w:rsid w:val="00267CD9"/>
    <w:rsid w:val="00272E68"/>
    <w:rsid w:val="0028457D"/>
    <w:rsid w:val="00286D83"/>
    <w:rsid w:val="0028734B"/>
    <w:rsid w:val="00294596"/>
    <w:rsid w:val="00294F2B"/>
    <w:rsid w:val="002A328F"/>
    <w:rsid w:val="002A405C"/>
    <w:rsid w:val="002B1EFB"/>
    <w:rsid w:val="002B32C6"/>
    <w:rsid w:val="002B4A9A"/>
    <w:rsid w:val="002B5730"/>
    <w:rsid w:val="002B5DDE"/>
    <w:rsid w:val="002C0F36"/>
    <w:rsid w:val="002C6654"/>
    <w:rsid w:val="002D2BF4"/>
    <w:rsid w:val="002D6B9E"/>
    <w:rsid w:val="002E1AFB"/>
    <w:rsid w:val="002E529A"/>
    <w:rsid w:val="002F1D0B"/>
    <w:rsid w:val="002F5167"/>
    <w:rsid w:val="002F65D0"/>
    <w:rsid w:val="002F7495"/>
    <w:rsid w:val="003015EF"/>
    <w:rsid w:val="003052B5"/>
    <w:rsid w:val="00305884"/>
    <w:rsid w:val="00306751"/>
    <w:rsid w:val="00313275"/>
    <w:rsid w:val="00314734"/>
    <w:rsid w:val="00322BAF"/>
    <w:rsid w:val="00330033"/>
    <w:rsid w:val="003316B9"/>
    <w:rsid w:val="003333A9"/>
    <w:rsid w:val="003355BA"/>
    <w:rsid w:val="0033661F"/>
    <w:rsid w:val="00345C80"/>
    <w:rsid w:val="00347FBE"/>
    <w:rsid w:val="00350759"/>
    <w:rsid w:val="003535C6"/>
    <w:rsid w:val="00360C37"/>
    <w:rsid w:val="0036562E"/>
    <w:rsid w:val="00366CD6"/>
    <w:rsid w:val="00374ABF"/>
    <w:rsid w:val="00376AA6"/>
    <w:rsid w:val="00376CD6"/>
    <w:rsid w:val="00380824"/>
    <w:rsid w:val="003829BB"/>
    <w:rsid w:val="00387F9B"/>
    <w:rsid w:val="00393B7B"/>
    <w:rsid w:val="00394866"/>
    <w:rsid w:val="00397E73"/>
    <w:rsid w:val="003A0F87"/>
    <w:rsid w:val="003A3157"/>
    <w:rsid w:val="003A337B"/>
    <w:rsid w:val="003A559F"/>
    <w:rsid w:val="003A646D"/>
    <w:rsid w:val="003B2A24"/>
    <w:rsid w:val="003C404F"/>
    <w:rsid w:val="003C40B9"/>
    <w:rsid w:val="003C4F21"/>
    <w:rsid w:val="003D307C"/>
    <w:rsid w:val="003D41FD"/>
    <w:rsid w:val="003D52F3"/>
    <w:rsid w:val="003D7A0E"/>
    <w:rsid w:val="003E2112"/>
    <w:rsid w:val="003E2BC0"/>
    <w:rsid w:val="003E6F77"/>
    <w:rsid w:val="003E7C20"/>
    <w:rsid w:val="003F1319"/>
    <w:rsid w:val="003F133E"/>
    <w:rsid w:val="003F33AA"/>
    <w:rsid w:val="003F3572"/>
    <w:rsid w:val="003F3B04"/>
    <w:rsid w:val="003F4531"/>
    <w:rsid w:val="003F491C"/>
    <w:rsid w:val="003F6D71"/>
    <w:rsid w:val="003F7458"/>
    <w:rsid w:val="004013CA"/>
    <w:rsid w:val="00404E3E"/>
    <w:rsid w:val="00405F7F"/>
    <w:rsid w:val="00414276"/>
    <w:rsid w:val="00415DF1"/>
    <w:rsid w:val="0041728F"/>
    <w:rsid w:val="00417A6A"/>
    <w:rsid w:val="00422528"/>
    <w:rsid w:val="00425400"/>
    <w:rsid w:val="00427AAD"/>
    <w:rsid w:val="004321B7"/>
    <w:rsid w:val="00432404"/>
    <w:rsid w:val="004325A0"/>
    <w:rsid w:val="00435497"/>
    <w:rsid w:val="00441F68"/>
    <w:rsid w:val="00446FED"/>
    <w:rsid w:val="0045378D"/>
    <w:rsid w:val="00455356"/>
    <w:rsid w:val="00456B36"/>
    <w:rsid w:val="00457A19"/>
    <w:rsid w:val="004605D6"/>
    <w:rsid w:val="00461219"/>
    <w:rsid w:val="00472B13"/>
    <w:rsid w:val="00476CBB"/>
    <w:rsid w:val="004853D7"/>
    <w:rsid w:val="00487BAB"/>
    <w:rsid w:val="00490100"/>
    <w:rsid w:val="004A0F39"/>
    <w:rsid w:val="004B1CC7"/>
    <w:rsid w:val="004B29CD"/>
    <w:rsid w:val="004B35E9"/>
    <w:rsid w:val="004B3AAB"/>
    <w:rsid w:val="004B7DDC"/>
    <w:rsid w:val="004C1841"/>
    <w:rsid w:val="004C4ACF"/>
    <w:rsid w:val="004C72C3"/>
    <w:rsid w:val="004D11C3"/>
    <w:rsid w:val="004D2EE8"/>
    <w:rsid w:val="004D5D76"/>
    <w:rsid w:val="004E1DAB"/>
    <w:rsid w:val="004E4ED3"/>
    <w:rsid w:val="004E5097"/>
    <w:rsid w:val="004E6D0A"/>
    <w:rsid w:val="004F1F8F"/>
    <w:rsid w:val="004F396C"/>
    <w:rsid w:val="004F6975"/>
    <w:rsid w:val="00501F97"/>
    <w:rsid w:val="00503F59"/>
    <w:rsid w:val="005075F6"/>
    <w:rsid w:val="00510435"/>
    <w:rsid w:val="00516DA9"/>
    <w:rsid w:val="00523AC2"/>
    <w:rsid w:val="00524B3B"/>
    <w:rsid w:val="0053406E"/>
    <w:rsid w:val="00535ACD"/>
    <w:rsid w:val="0053682C"/>
    <w:rsid w:val="005413AD"/>
    <w:rsid w:val="00541D73"/>
    <w:rsid w:val="005435B5"/>
    <w:rsid w:val="0054371F"/>
    <w:rsid w:val="00545D6F"/>
    <w:rsid w:val="00552193"/>
    <w:rsid w:val="00556744"/>
    <w:rsid w:val="0056018A"/>
    <w:rsid w:val="00566283"/>
    <w:rsid w:val="00567F95"/>
    <w:rsid w:val="0057093A"/>
    <w:rsid w:val="00570FC2"/>
    <w:rsid w:val="0057160C"/>
    <w:rsid w:val="005724B6"/>
    <w:rsid w:val="005758CE"/>
    <w:rsid w:val="00580A0B"/>
    <w:rsid w:val="00582373"/>
    <w:rsid w:val="00584C1F"/>
    <w:rsid w:val="005866B4"/>
    <w:rsid w:val="0058769D"/>
    <w:rsid w:val="00592330"/>
    <w:rsid w:val="00593A13"/>
    <w:rsid w:val="005A1C37"/>
    <w:rsid w:val="005A26AD"/>
    <w:rsid w:val="005A2D73"/>
    <w:rsid w:val="005A7C89"/>
    <w:rsid w:val="005A7F0C"/>
    <w:rsid w:val="005B39B7"/>
    <w:rsid w:val="005B4B9D"/>
    <w:rsid w:val="005C0688"/>
    <w:rsid w:val="005C4558"/>
    <w:rsid w:val="005C4691"/>
    <w:rsid w:val="005C66F2"/>
    <w:rsid w:val="005D48F7"/>
    <w:rsid w:val="005D582A"/>
    <w:rsid w:val="005E1813"/>
    <w:rsid w:val="005E3B4E"/>
    <w:rsid w:val="005E543D"/>
    <w:rsid w:val="005F1577"/>
    <w:rsid w:val="005F2D0F"/>
    <w:rsid w:val="005F3BF0"/>
    <w:rsid w:val="005F40A7"/>
    <w:rsid w:val="005F6759"/>
    <w:rsid w:val="005F79DA"/>
    <w:rsid w:val="00603602"/>
    <w:rsid w:val="006038F9"/>
    <w:rsid w:val="00603E3A"/>
    <w:rsid w:val="00605DB8"/>
    <w:rsid w:val="00606471"/>
    <w:rsid w:val="0060747A"/>
    <w:rsid w:val="00610617"/>
    <w:rsid w:val="00612E83"/>
    <w:rsid w:val="00612EFC"/>
    <w:rsid w:val="0061478F"/>
    <w:rsid w:val="006171C5"/>
    <w:rsid w:val="006264B7"/>
    <w:rsid w:val="00631395"/>
    <w:rsid w:val="0063324E"/>
    <w:rsid w:val="00633DCE"/>
    <w:rsid w:val="00634868"/>
    <w:rsid w:val="00640B19"/>
    <w:rsid w:val="00640DF6"/>
    <w:rsid w:val="00642474"/>
    <w:rsid w:val="00642AC4"/>
    <w:rsid w:val="00646C8D"/>
    <w:rsid w:val="00653392"/>
    <w:rsid w:val="00683101"/>
    <w:rsid w:val="0068450A"/>
    <w:rsid w:val="00684E1C"/>
    <w:rsid w:val="006856C8"/>
    <w:rsid w:val="006869D7"/>
    <w:rsid w:val="00692347"/>
    <w:rsid w:val="0069749B"/>
    <w:rsid w:val="006A5915"/>
    <w:rsid w:val="006A6D2C"/>
    <w:rsid w:val="006B3167"/>
    <w:rsid w:val="006B6708"/>
    <w:rsid w:val="006B7B04"/>
    <w:rsid w:val="006C102F"/>
    <w:rsid w:val="006C2D78"/>
    <w:rsid w:val="006C311A"/>
    <w:rsid w:val="006D2A91"/>
    <w:rsid w:val="006E14C0"/>
    <w:rsid w:val="006E245E"/>
    <w:rsid w:val="006E3995"/>
    <w:rsid w:val="006F1D48"/>
    <w:rsid w:val="006F3725"/>
    <w:rsid w:val="00704EEC"/>
    <w:rsid w:val="00713204"/>
    <w:rsid w:val="0071322C"/>
    <w:rsid w:val="00713CDA"/>
    <w:rsid w:val="00713F4B"/>
    <w:rsid w:val="00717C9B"/>
    <w:rsid w:val="00723FD4"/>
    <w:rsid w:val="0072761D"/>
    <w:rsid w:val="00727E22"/>
    <w:rsid w:val="00731D75"/>
    <w:rsid w:val="0074292C"/>
    <w:rsid w:val="007429EE"/>
    <w:rsid w:val="0074784D"/>
    <w:rsid w:val="00747D20"/>
    <w:rsid w:val="00756401"/>
    <w:rsid w:val="00757989"/>
    <w:rsid w:val="00763EBF"/>
    <w:rsid w:val="00763EC7"/>
    <w:rsid w:val="0076571D"/>
    <w:rsid w:val="0077629A"/>
    <w:rsid w:val="00776EB8"/>
    <w:rsid w:val="00777A92"/>
    <w:rsid w:val="00780630"/>
    <w:rsid w:val="00782F87"/>
    <w:rsid w:val="00786B72"/>
    <w:rsid w:val="00792795"/>
    <w:rsid w:val="00792A5D"/>
    <w:rsid w:val="00796722"/>
    <w:rsid w:val="00796A4D"/>
    <w:rsid w:val="00797A9E"/>
    <w:rsid w:val="007A15FB"/>
    <w:rsid w:val="007A282B"/>
    <w:rsid w:val="007A5308"/>
    <w:rsid w:val="007A7BFC"/>
    <w:rsid w:val="007B1E32"/>
    <w:rsid w:val="007B5B6E"/>
    <w:rsid w:val="007B7B27"/>
    <w:rsid w:val="007C1F65"/>
    <w:rsid w:val="007C3D69"/>
    <w:rsid w:val="007C4F5C"/>
    <w:rsid w:val="007C7DBA"/>
    <w:rsid w:val="007E0BF6"/>
    <w:rsid w:val="007E1B39"/>
    <w:rsid w:val="007E5EC0"/>
    <w:rsid w:val="007F1776"/>
    <w:rsid w:val="007F1D21"/>
    <w:rsid w:val="007F6F97"/>
    <w:rsid w:val="00803C1B"/>
    <w:rsid w:val="00805D01"/>
    <w:rsid w:val="00805DF8"/>
    <w:rsid w:val="008061F5"/>
    <w:rsid w:val="008071F7"/>
    <w:rsid w:val="00817DA2"/>
    <w:rsid w:val="00825462"/>
    <w:rsid w:val="008320FD"/>
    <w:rsid w:val="00832CC0"/>
    <w:rsid w:val="00833861"/>
    <w:rsid w:val="00835A0D"/>
    <w:rsid w:val="00835AA2"/>
    <w:rsid w:val="00835D90"/>
    <w:rsid w:val="00851EF1"/>
    <w:rsid w:val="00857B20"/>
    <w:rsid w:val="00860053"/>
    <w:rsid w:val="0086123F"/>
    <w:rsid w:val="0086557E"/>
    <w:rsid w:val="0087224B"/>
    <w:rsid w:val="0087358F"/>
    <w:rsid w:val="00877389"/>
    <w:rsid w:val="00883E68"/>
    <w:rsid w:val="00890796"/>
    <w:rsid w:val="008926EA"/>
    <w:rsid w:val="0089282E"/>
    <w:rsid w:val="00893B38"/>
    <w:rsid w:val="00895975"/>
    <w:rsid w:val="00895B54"/>
    <w:rsid w:val="008A0A92"/>
    <w:rsid w:val="008A0D26"/>
    <w:rsid w:val="008B2FE1"/>
    <w:rsid w:val="008B322A"/>
    <w:rsid w:val="008B7835"/>
    <w:rsid w:val="008C5DD9"/>
    <w:rsid w:val="008D26BA"/>
    <w:rsid w:val="008D6B7B"/>
    <w:rsid w:val="008E3B89"/>
    <w:rsid w:val="008E4346"/>
    <w:rsid w:val="008F028F"/>
    <w:rsid w:val="008F0844"/>
    <w:rsid w:val="008F5DFC"/>
    <w:rsid w:val="00900F76"/>
    <w:rsid w:val="0090180B"/>
    <w:rsid w:val="00901F0A"/>
    <w:rsid w:val="00903EC2"/>
    <w:rsid w:val="00907321"/>
    <w:rsid w:val="00914FFA"/>
    <w:rsid w:val="0091653A"/>
    <w:rsid w:val="00916FAC"/>
    <w:rsid w:val="009177B5"/>
    <w:rsid w:val="009211F1"/>
    <w:rsid w:val="00935B0E"/>
    <w:rsid w:val="009427A2"/>
    <w:rsid w:val="00942FA4"/>
    <w:rsid w:val="0094399D"/>
    <w:rsid w:val="009443BF"/>
    <w:rsid w:val="00945595"/>
    <w:rsid w:val="00945DA7"/>
    <w:rsid w:val="00946B00"/>
    <w:rsid w:val="00947118"/>
    <w:rsid w:val="00951A49"/>
    <w:rsid w:val="00952A2D"/>
    <w:rsid w:val="00956606"/>
    <w:rsid w:val="0096176D"/>
    <w:rsid w:val="009622DE"/>
    <w:rsid w:val="00963A10"/>
    <w:rsid w:val="0096690A"/>
    <w:rsid w:val="00972766"/>
    <w:rsid w:val="0097295B"/>
    <w:rsid w:val="00974D6E"/>
    <w:rsid w:val="00977993"/>
    <w:rsid w:val="00980E3B"/>
    <w:rsid w:val="00982DC3"/>
    <w:rsid w:val="00993A72"/>
    <w:rsid w:val="009967C0"/>
    <w:rsid w:val="009A0EB8"/>
    <w:rsid w:val="009A617A"/>
    <w:rsid w:val="009B10A0"/>
    <w:rsid w:val="009B25ED"/>
    <w:rsid w:val="009B4A49"/>
    <w:rsid w:val="009B6EA0"/>
    <w:rsid w:val="009B7461"/>
    <w:rsid w:val="009C0CF0"/>
    <w:rsid w:val="009C1F27"/>
    <w:rsid w:val="009C4994"/>
    <w:rsid w:val="009C5F76"/>
    <w:rsid w:val="009D1AC5"/>
    <w:rsid w:val="009D1C42"/>
    <w:rsid w:val="009D1EAD"/>
    <w:rsid w:val="009D2D2E"/>
    <w:rsid w:val="009D36C5"/>
    <w:rsid w:val="009D5487"/>
    <w:rsid w:val="009E557B"/>
    <w:rsid w:val="009E646D"/>
    <w:rsid w:val="009E668D"/>
    <w:rsid w:val="009F0093"/>
    <w:rsid w:val="009F0786"/>
    <w:rsid w:val="00A0019E"/>
    <w:rsid w:val="00A11654"/>
    <w:rsid w:val="00A12A7A"/>
    <w:rsid w:val="00A153A1"/>
    <w:rsid w:val="00A20B8B"/>
    <w:rsid w:val="00A20E80"/>
    <w:rsid w:val="00A21BC7"/>
    <w:rsid w:val="00A24A2D"/>
    <w:rsid w:val="00A32C20"/>
    <w:rsid w:val="00A337DB"/>
    <w:rsid w:val="00A41C03"/>
    <w:rsid w:val="00A441FF"/>
    <w:rsid w:val="00A516AA"/>
    <w:rsid w:val="00A52E9B"/>
    <w:rsid w:val="00A649BA"/>
    <w:rsid w:val="00A64C46"/>
    <w:rsid w:val="00A712AA"/>
    <w:rsid w:val="00A734BC"/>
    <w:rsid w:val="00A86B7F"/>
    <w:rsid w:val="00A926F4"/>
    <w:rsid w:val="00AA66D9"/>
    <w:rsid w:val="00AB3C23"/>
    <w:rsid w:val="00AB532E"/>
    <w:rsid w:val="00AB76ED"/>
    <w:rsid w:val="00AC07AD"/>
    <w:rsid w:val="00AC2027"/>
    <w:rsid w:val="00AC376D"/>
    <w:rsid w:val="00AC5191"/>
    <w:rsid w:val="00AC5278"/>
    <w:rsid w:val="00AD3106"/>
    <w:rsid w:val="00AE1C75"/>
    <w:rsid w:val="00AE2E8F"/>
    <w:rsid w:val="00AE494C"/>
    <w:rsid w:val="00AE6D1B"/>
    <w:rsid w:val="00AE7593"/>
    <w:rsid w:val="00AF276F"/>
    <w:rsid w:val="00AF46CC"/>
    <w:rsid w:val="00AF56D6"/>
    <w:rsid w:val="00B02127"/>
    <w:rsid w:val="00B05B29"/>
    <w:rsid w:val="00B060F8"/>
    <w:rsid w:val="00B07464"/>
    <w:rsid w:val="00B07D3A"/>
    <w:rsid w:val="00B11BE2"/>
    <w:rsid w:val="00B212CC"/>
    <w:rsid w:val="00B23630"/>
    <w:rsid w:val="00B23F1E"/>
    <w:rsid w:val="00B31759"/>
    <w:rsid w:val="00B33847"/>
    <w:rsid w:val="00B33934"/>
    <w:rsid w:val="00B341A0"/>
    <w:rsid w:val="00B355F6"/>
    <w:rsid w:val="00B453BD"/>
    <w:rsid w:val="00B5098A"/>
    <w:rsid w:val="00B53420"/>
    <w:rsid w:val="00B53445"/>
    <w:rsid w:val="00B5447E"/>
    <w:rsid w:val="00B54AB6"/>
    <w:rsid w:val="00B55DB7"/>
    <w:rsid w:val="00B6006F"/>
    <w:rsid w:val="00B73B68"/>
    <w:rsid w:val="00B750FF"/>
    <w:rsid w:val="00B75315"/>
    <w:rsid w:val="00B84EB0"/>
    <w:rsid w:val="00B87B87"/>
    <w:rsid w:val="00B925F7"/>
    <w:rsid w:val="00B958BC"/>
    <w:rsid w:val="00B96C3C"/>
    <w:rsid w:val="00BA3018"/>
    <w:rsid w:val="00BA7D2B"/>
    <w:rsid w:val="00BA7FDF"/>
    <w:rsid w:val="00BB11A0"/>
    <w:rsid w:val="00BC5A22"/>
    <w:rsid w:val="00BC5FF5"/>
    <w:rsid w:val="00BD4C5E"/>
    <w:rsid w:val="00BE0702"/>
    <w:rsid w:val="00BE30B9"/>
    <w:rsid w:val="00BE3323"/>
    <w:rsid w:val="00BE4316"/>
    <w:rsid w:val="00BE7F6A"/>
    <w:rsid w:val="00BF029B"/>
    <w:rsid w:val="00BF03C4"/>
    <w:rsid w:val="00BF2D92"/>
    <w:rsid w:val="00BF67A1"/>
    <w:rsid w:val="00BF7718"/>
    <w:rsid w:val="00C012E7"/>
    <w:rsid w:val="00C0314D"/>
    <w:rsid w:val="00C068E1"/>
    <w:rsid w:val="00C0785D"/>
    <w:rsid w:val="00C1102C"/>
    <w:rsid w:val="00C24C7E"/>
    <w:rsid w:val="00C26D46"/>
    <w:rsid w:val="00C27058"/>
    <w:rsid w:val="00C2797C"/>
    <w:rsid w:val="00C37572"/>
    <w:rsid w:val="00C45C64"/>
    <w:rsid w:val="00C46339"/>
    <w:rsid w:val="00C46F01"/>
    <w:rsid w:val="00C515E7"/>
    <w:rsid w:val="00C52D7D"/>
    <w:rsid w:val="00C54D70"/>
    <w:rsid w:val="00C57E08"/>
    <w:rsid w:val="00C6320F"/>
    <w:rsid w:val="00C66773"/>
    <w:rsid w:val="00C77E29"/>
    <w:rsid w:val="00C82643"/>
    <w:rsid w:val="00C86BBB"/>
    <w:rsid w:val="00C871A5"/>
    <w:rsid w:val="00C90091"/>
    <w:rsid w:val="00C91195"/>
    <w:rsid w:val="00C93E6C"/>
    <w:rsid w:val="00CA3F47"/>
    <w:rsid w:val="00CA5B96"/>
    <w:rsid w:val="00CB03A8"/>
    <w:rsid w:val="00CB27AF"/>
    <w:rsid w:val="00CB6FFE"/>
    <w:rsid w:val="00CC40E2"/>
    <w:rsid w:val="00CC4F95"/>
    <w:rsid w:val="00CC61F5"/>
    <w:rsid w:val="00CC7315"/>
    <w:rsid w:val="00CD2BF7"/>
    <w:rsid w:val="00CE51D2"/>
    <w:rsid w:val="00CF53F0"/>
    <w:rsid w:val="00CF78E3"/>
    <w:rsid w:val="00D042D1"/>
    <w:rsid w:val="00D07613"/>
    <w:rsid w:val="00D07C6B"/>
    <w:rsid w:val="00D13DBD"/>
    <w:rsid w:val="00D1568F"/>
    <w:rsid w:val="00D1604B"/>
    <w:rsid w:val="00D23202"/>
    <w:rsid w:val="00D240B6"/>
    <w:rsid w:val="00D25BDE"/>
    <w:rsid w:val="00D31BE4"/>
    <w:rsid w:val="00D3396D"/>
    <w:rsid w:val="00D3409C"/>
    <w:rsid w:val="00D44449"/>
    <w:rsid w:val="00D52971"/>
    <w:rsid w:val="00D60C86"/>
    <w:rsid w:val="00D62D29"/>
    <w:rsid w:val="00D65689"/>
    <w:rsid w:val="00D70D5D"/>
    <w:rsid w:val="00D71E13"/>
    <w:rsid w:val="00D75C21"/>
    <w:rsid w:val="00D77680"/>
    <w:rsid w:val="00D80EED"/>
    <w:rsid w:val="00D82DCD"/>
    <w:rsid w:val="00D835D1"/>
    <w:rsid w:val="00D84530"/>
    <w:rsid w:val="00D85753"/>
    <w:rsid w:val="00D85DA1"/>
    <w:rsid w:val="00D863EE"/>
    <w:rsid w:val="00D86740"/>
    <w:rsid w:val="00D875E5"/>
    <w:rsid w:val="00D91A9D"/>
    <w:rsid w:val="00D92A79"/>
    <w:rsid w:val="00D94940"/>
    <w:rsid w:val="00D94DCC"/>
    <w:rsid w:val="00D964F9"/>
    <w:rsid w:val="00D96D18"/>
    <w:rsid w:val="00D96DFC"/>
    <w:rsid w:val="00DA70A2"/>
    <w:rsid w:val="00DB0536"/>
    <w:rsid w:val="00DB0846"/>
    <w:rsid w:val="00DB3A20"/>
    <w:rsid w:val="00DB544C"/>
    <w:rsid w:val="00DB63BA"/>
    <w:rsid w:val="00DB6B28"/>
    <w:rsid w:val="00DB6C65"/>
    <w:rsid w:val="00DC24FC"/>
    <w:rsid w:val="00DC2998"/>
    <w:rsid w:val="00DC3F6C"/>
    <w:rsid w:val="00DC5A91"/>
    <w:rsid w:val="00DC648A"/>
    <w:rsid w:val="00DD0D9B"/>
    <w:rsid w:val="00DD79A4"/>
    <w:rsid w:val="00DE1CE0"/>
    <w:rsid w:val="00DE2938"/>
    <w:rsid w:val="00DE390C"/>
    <w:rsid w:val="00DE41FC"/>
    <w:rsid w:val="00DE4931"/>
    <w:rsid w:val="00DE73D1"/>
    <w:rsid w:val="00DF16F3"/>
    <w:rsid w:val="00DF201B"/>
    <w:rsid w:val="00E008AD"/>
    <w:rsid w:val="00E221FA"/>
    <w:rsid w:val="00E2797A"/>
    <w:rsid w:val="00E359DD"/>
    <w:rsid w:val="00E36D49"/>
    <w:rsid w:val="00E51A5F"/>
    <w:rsid w:val="00E5262B"/>
    <w:rsid w:val="00E57E20"/>
    <w:rsid w:val="00E62E94"/>
    <w:rsid w:val="00E700A4"/>
    <w:rsid w:val="00E71B5A"/>
    <w:rsid w:val="00E720B9"/>
    <w:rsid w:val="00E7504E"/>
    <w:rsid w:val="00E83A23"/>
    <w:rsid w:val="00E847DB"/>
    <w:rsid w:val="00E84CB6"/>
    <w:rsid w:val="00E91805"/>
    <w:rsid w:val="00E955D6"/>
    <w:rsid w:val="00E95DCD"/>
    <w:rsid w:val="00EA37C9"/>
    <w:rsid w:val="00EA6A84"/>
    <w:rsid w:val="00EB030B"/>
    <w:rsid w:val="00EB1D62"/>
    <w:rsid w:val="00EB5B46"/>
    <w:rsid w:val="00EB653F"/>
    <w:rsid w:val="00EB7862"/>
    <w:rsid w:val="00EC1CB2"/>
    <w:rsid w:val="00EC6CDF"/>
    <w:rsid w:val="00ED097A"/>
    <w:rsid w:val="00ED7723"/>
    <w:rsid w:val="00EE2450"/>
    <w:rsid w:val="00EE2666"/>
    <w:rsid w:val="00EF0516"/>
    <w:rsid w:val="00EF4DFD"/>
    <w:rsid w:val="00EF5B3E"/>
    <w:rsid w:val="00EF7881"/>
    <w:rsid w:val="00EF7DAD"/>
    <w:rsid w:val="00F0222D"/>
    <w:rsid w:val="00F04D51"/>
    <w:rsid w:val="00F119D3"/>
    <w:rsid w:val="00F136DF"/>
    <w:rsid w:val="00F14415"/>
    <w:rsid w:val="00F2004D"/>
    <w:rsid w:val="00F227E6"/>
    <w:rsid w:val="00F23681"/>
    <w:rsid w:val="00F2751E"/>
    <w:rsid w:val="00F304C5"/>
    <w:rsid w:val="00F308DB"/>
    <w:rsid w:val="00F313AE"/>
    <w:rsid w:val="00F3514C"/>
    <w:rsid w:val="00F368B0"/>
    <w:rsid w:val="00F42FD7"/>
    <w:rsid w:val="00F45AE0"/>
    <w:rsid w:val="00F464C4"/>
    <w:rsid w:val="00F53E79"/>
    <w:rsid w:val="00F63857"/>
    <w:rsid w:val="00F66314"/>
    <w:rsid w:val="00F70B72"/>
    <w:rsid w:val="00F7572D"/>
    <w:rsid w:val="00F85507"/>
    <w:rsid w:val="00F863F9"/>
    <w:rsid w:val="00F941B0"/>
    <w:rsid w:val="00F969DD"/>
    <w:rsid w:val="00F979F2"/>
    <w:rsid w:val="00FA07F9"/>
    <w:rsid w:val="00FA1FE1"/>
    <w:rsid w:val="00FA37CC"/>
    <w:rsid w:val="00FA3B77"/>
    <w:rsid w:val="00FA3F24"/>
    <w:rsid w:val="00FB4B3E"/>
    <w:rsid w:val="00FC0584"/>
    <w:rsid w:val="00FD079D"/>
    <w:rsid w:val="00FD4120"/>
    <w:rsid w:val="00FE0F63"/>
    <w:rsid w:val="00FE1D2D"/>
    <w:rsid w:val="00FE53FC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A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010DAA"/>
    <w:pPr>
      <w:ind w:left="720"/>
      <w:contextualSpacing/>
    </w:pPr>
  </w:style>
  <w:style w:type="table" w:styleId="TableGrid">
    <w:name w:val="Table Grid"/>
    <w:basedOn w:val="TableNormal"/>
    <w:uiPriority w:val="59"/>
    <w:rsid w:val="00010DA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0D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0DA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DA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AA"/>
    <w:rPr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010DAA"/>
    <w:rPr>
      <w:color w:val="800080"/>
      <w:u w:val="single"/>
    </w:rPr>
  </w:style>
  <w:style w:type="paragraph" w:customStyle="1" w:styleId="xl63">
    <w:name w:val="xl63"/>
    <w:basedOn w:val="Normal"/>
    <w:rsid w:val="00010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010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010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010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67">
    <w:name w:val="xl67"/>
    <w:basedOn w:val="Normal"/>
    <w:rsid w:val="00010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010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010D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010D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4BD8-F6BF-4E87-B2B8-D3D809F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0T00:13:00Z</cp:lastPrinted>
  <dcterms:created xsi:type="dcterms:W3CDTF">2016-04-29T03:49:00Z</dcterms:created>
  <dcterms:modified xsi:type="dcterms:W3CDTF">2016-04-29T03:49:00Z</dcterms:modified>
</cp:coreProperties>
</file>